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6A735" w14:textId="77777777" w:rsidR="00910C36" w:rsidRPr="00AF0A5E" w:rsidRDefault="00910C36" w:rsidP="00AF0A5E">
      <w:pPr>
        <w:pStyle w:val="BrsenvereinAuszeichnung"/>
        <w:spacing w:after="0" w:line="240" w:lineRule="auto"/>
        <w:rPr>
          <w:rFonts w:ascii="Arial" w:hAnsi="Arial" w:cs="Arial"/>
          <w:b w:val="0"/>
        </w:rPr>
      </w:pPr>
      <w:r w:rsidRPr="00AF0A5E">
        <w:rPr>
          <w:rFonts w:ascii="Arial" w:hAnsi="Arial" w:cs="Arial"/>
          <w:b w:val="0"/>
        </w:rPr>
        <w:t>Presse-Information</w:t>
      </w:r>
      <w:r w:rsidR="00194852" w:rsidRPr="00AF0A5E">
        <w:rPr>
          <w:rFonts w:ascii="Arial" w:hAnsi="Arial" w:cs="Arial"/>
          <w:b w:val="0"/>
        </w:rPr>
        <w:t xml:space="preserve"> </w:t>
      </w:r>
    </w:p>
    <w:p w14:paraId="43C97934" w14:textId="77777777" w:rsidR="00AF0A5E" w:rsidRPr="00AF0A5E" w:rsidRDefault="00AF0A5E" w:rsidP="00AF0A5E">
      <w:pPr>
        <w:pStyle w:val="BrsenvereinSubhead"/>
        <w:spacing w:after="0" w:line="240" w:lineRule="auto"/>
        <w:rPr>
          <w:rFonts w:cs="Arial"/>
        </w:rPr>
      </w:pPr>
    </w:p>
    <w:p w14:paraId="233B9310" w14:textId="77777777" w:rsidR="00AF0A5E" w:rsidRPr="00AF0A5E" w:rsidRDefault="00AF0A5E" w:rsidP="00AF0A5E"/>
    <w:p w14:paraId="3F85981E" w14:textId="4E7F854C" w:rsidR="00910C36" w:rsidRDefault="00DF190B" w:rsidP="00AF0A5E">
      <w:pPr>
        <w:pStyle w:val="BrsenvereinSubhead"/>
        <w:spacing w:after="0" w:line="240" w:lineRule="auto"/>
        <w:rPr>
          <w:b/>
          <w:i/>
          <w:color w:val="0000FF"/>
        </w:rPr>
      </w:pPr>
      <w:r>
        <w:rPr>
          <w:b/>
        </w:rPr>
        <w:t>6</w:t>
      </w:r>
      <w:r w:rsidR="002C2AED">
        <w:rPr>
          <w:b/>
        </w:rPr>
        <w:t>2</w:t>
      </w:r>
      <w:r>
        <w:rPr>
          <w:b/>
        </w:rPr>
        <w:t xml:space="preserve">. </w:t>
      </w:r>
      <w:r w:rsidR="00C32A6A">
        <w:rPr>
          <w:b/>
        </w:rPr>
        <w:t xml:space="preserve">Vorlesewettbewerb </w:t>
      </w:r>
      <w:r w:rsidR="004C4391" w:rsidRPr="00F55068">
        <w:rPr>
          <w:b/>
        </w:rPr>
        <w:t>20</w:t>
      </w:r>
      <w:r w:rsidR="002C2AED">
        <w:rPr>
          <w:b/>
        </w:rPr>
        <w:t>20</w:t>
      </w:r>
      <w:r w:rsidR="004C4391" w:rsidRPr="00F55068">
        <w:rPr>
          <w:b/>
        </w:rPr>
        <w:t>/20</w:t>
      </w:r>
      <w:r w:rsidR="00BB760C">
        <w:rPr>
          <w:b/>
        </w:rPr>
        <w:t>2</w:t>
      </w:r>
      <w:r w:rsidR="002C2AED">
        <w:rPr>
          <w:b/>
        </w:rPr>
        <w:t>1</w:t>
      </w:r>
      <w:r w:rsidR="005A56EE" w:rsidRPr="00F55068">
        <w:rPr>
          <w:b/>
        </w:rPr>
        <w:t>:</w:t>
      </w:r>
      <w:r w:rsidR="005A56EE">
        <w:rPr>
          <w:b/>
        </w:rPr>
        <w:t xml:space="preserve"> </w:t>
      </w:r>
      <w:r w:rsidR="005A56EE">
        <w:rPr>
          <w:b/>
        </w:rPr>
        <w:br/>
      </w:r>
      <w:r w:rsidR="00790046">
        <w:rPr>
          <w:b/>
        </w:rPr>
        <w:t>(</w:t>
      </w:r>
      <w:r w:rsidR="00983452" w:rsidRPr="00983452">
        <w:rPr>
          <w:b/>
          <w:i/>
          <w:highlight w:val="yellow"/>
        </w:rPr>
        <w:t>optional:</w:t>
      </w:r>
      <w:r w:rsidR="00983452">
        <w:rPr>
          <w:b/>
          <w:i/>
        </w:rPr>
        <w:t xml:space="preserve"> </w:t>
      </w:r>
      <w:r w:rsidR="00790046" w:rsidRPr="006D05AC">
        <w:rPr>
          <w:b/>
          <w:highlight w:val="yellow"/>
        </w:rPr>
        <w:t>Vorname, Name</w:t>
      </w:r>
      <w:r w:rsidR="00790046">
        <w:rPr>
          <w:b/>
        </w:rPr>
        <w:t xml:space="preserve">) </w:t>
      </w:r>
      <w:r w:rsidR="009B0947">
        <w:rPr>
          <w:b/>
        </w:rPr>
        <w:t>gewinnt den</w:t>
      </w:r>
      <w:r w:rsidR="00743230">
        <w:rPr>
          <w:b/>
        </w:rPr>
        <w:t xml:space="preserve"> </w:t>
      </w:r>
      <w:r>
        <w:rPr>
          <w:b/>
        </w:rPr>
        <w:t>Schul</w:t>
      </w:r>
      <w:r w:rsidR="00747976">
        <w:rPr>
          <w:b/>
        </w:rPr>
        <w:t>entscheid</w:t>
      </w:r>
      <w:r w:rsidR="009B0947">
        <w:rPr>
          <w:b/>
        </w:rPr>
        <w:t xml:space="preserve"> an</w:t>
      </w:r>
      <w:r w:rsidR="00747976">
        <w:rPr>
          <w:b/>
        </w:rPr>
        <w:t xml:space="preserve"> der </w:t>
      </w:r>
      <w:r w:rsidR="00747976" w:rsidRPr="006E532E">
        <w:rPr>
          <w:b/>
          <w:i/>
          <w:color w:val="0000FF"/>
        </w:rPr>
        <w:t>XY</w:t>
      </w:r>
      <w:r>
        <w:rPr>
          <w:b/>
          <w:i/>
          <w:color w:val="0000FF"/>
        </w:rPr>
        <w:t xml:space="preserve"> Schule in XY</w:t>
      </w:r>
    </w:p>
    <w:p w14:paraId="03297F6F" w14:textId="77777777" w:rsidR="00AF0A5E" w:rsidRPr="00AF0A5E" w:rsidRDefault="00AF0A5E" w:rsidP="00AF0A5E"/>
    <w:p w14:paraId="6A0A7234" w14:textId="77777777" w:rsidR="00686ABD" w:rsidRDefault="005E52B5" w:rsidP="00AF0A5E">
      <w:pPr>
        <w:pStyle w:val="BrsenvereinSubhead"/>
        <w:spacing w:after="0" w:line="240" w:lineRule="auto"/>
      </w:pPr>
      <w:r>
        <w:t xml:space="preserve">Trotz Corona in </w:t>
      </w:r>
      <w:r w:rsidR="002C2AED">
        <w:t>andere</w:t>
      </w:r>
      <w:r>
        <w:t xml:space="preserve"> Welte</w:t>
      </w:r>
      <w:r w:rsidR="002C2AED">
        <w:t>n</w:t>
      </w:r>
      <w:r>
        <w:t xml:space="preserve"> eintauchen – das ermöglichte</w:t>
      </w:r>
      <w:r w:rsidR="00F243EA">
        <w:t xml:space="preserve"> </w:t>
      </w:r>
      <w:r w:rsidRPr="00AF0A5E">
        <w:rPr>
          <w:highlight w:val="yellow"/>
        </w:rPr>
        <w:t>(</w:t>
      </w:r>
      <w:r w:rsidRPr="00983452">
        <w:rPr>
          <w:b/>
          <w:i/>
          <w:highlight w:val="yellow"/>
        </w:rPr>
        <w:t>optional:</w:t>
      </w:r>
      <w:r>
        <w:rPr>
          <w:i/>
          <w:highlight w:val="yellow"/>
        </w:rPr>
        <w:t xml:space="preserve"> </w:t>
      </w:r>
      <w:r w:rsidRPr="00AF0A5E">
        <w:rPr>
          <w:highlight w:val="yellow"/>
        </w:rPr>
        <w:t>Vorname, Name)</w:t>
      </w:r>
      <w:r>
        <w:t xml:space="preserve">, </w:t>
      </w:r>
      <w:r w:rsidR="00F243EA">
        <w:t>Schüler</w:t>
      </w:r>
      <w:r w:rsidR="003C7D4D" w:rsidRPr="00AF0A5E">
        <w:rPr>
          <w:highlight w:val="yellow"/>
        </w:rPr>
        <w:t>*in</w:t>
      </w:r>
      <w:r w:rsidR="00F243EA">
        <w:t xml:space="preserve"> an der </w:t>
      </w:r>
      <w:r w:rsidR="00F243EA" w:rsidRPr="00AF0A5E">
        <w:rPr>
          <w:highlight w:val="yellow"/>
        </w:rPr>
        <w:t>(Schule</w:t>
      </w:r>
      <w:r w:rsidR="002C2AED">
        <w:rPr>
          <w:highlight w:val="yellow"/>
        </w:rPr>
        <w:t xml:space="preserve"> XY</w:t>
      </w:r>
      <w:r w:rsidR="00F243EA" w:rsidRPr="00AF0A5E">
        <w:rPr>
          <w:highlight w:val="yellow"/>
        </w:rPr>
        <w:t>)</w:t>
      </w:r>
      <w:r w:rsidR="002C2AED">
        <w:t xml:space="preserve">, </w:t>
      </w:r>
      <w:r w:rsidR="002C2AED" w:rsidRPr="00EF3650">
        <w:rPr>
          <w:highlight w:val="yellow"/>
        </w:rPr>
        <w:t>ihren/seinen</w:t>
      </w:r>
      <w:r w:rsidR="002C2AED">
        <w:t xml:space="preserve"> Zuhörer*innen</w:t>
      </w:r>
      <w:r w:rsidR="00F243EA">
        <w:t xml:space="preserve"> </w:t>
      </w:r>
      <w:r w:rsidR="002C2AED">
        <w:t xml:space="preserve">durch </w:t>
      </w:r>
      <w:r w:rsidR="002C2AED" w:rsidRPr="002C2AED">
        <w:rPr>
          <w:highlight w:val="yellow"/>
        </w:rPr>
        <w:t>ihr/sein</w:t>
      </w:r>
      <w:r w:rsidR="002C2AED">
        <w:t xml:space="preserve"> überzeugendes Vorlesen. </w:t>
      </w:r>
      <w:r w:rsidR="00F243EA" w:rsidRPr="00EF3650">
        <w:rPr>
          <w:highlight w:val="yellow"/>
        </w:rPr>
        <w:t>D</w:t>
      </w:r>
      <w:r w:rsidR="00686ABD" w:rsidRPr="00EF3650">
        <w:rPr>
          <w:highlight w:val="yellow"/>
        </w:rPr>
        <w:t>i</w:t>
      </w:r>
      <w:r w:rsidR="00F243EA" w:rsidRPr="00EF3650">
        <w:rPr>
          <w:highlight w:val="yellow"/>
        </w:rPr>
        <w:t>e</w:t>
      </w:r>
      <w:r w:rsidR="00EF3650" w:rsidRPr="00EF3650">
        <w:rPr>
          <w:highlight w:val="yellow"/>
        </w:rPr>
        <w:t>/der</w:t>
      </w:r>
      <w:r w:rsidR="00F243EA">
        <w:t xml:space="preserve"> Sechs</w:t>
      </w:r>
      <w:r w:rsidR="00EE6208">
        <w:t>t</w:t>
      </w:r>
      <w:r w:rsidR="00F243EA">
        <w:t>klässler</w:t>
      </w:r>
      <w:r w:rsidR="00686ABD" w:rsidRPr="00AF0A5E">
        <w:rPr>
          <w:highlight w:val="yellow"/>
        </w:rPr>
        <w:t>*in</w:t>
      </w:r>
      <w:r w:rsidR="00686ABD">
        <w:t xml:space="preserve"> </w:t>
      </w:r>
      <w:r w:rsidR="00EE6208">
        <w:t xml:space="preserve">gewann den Schulentscheid des </w:t>
      </w:r>
      <w:r w:rsidR="00974081">
        <w:t xml:space="preserve">62. </w:t>
      </w:r>
      <w:r w:rsidR="00EE6208">
        <w:t>Vorlesewettbewerbs und setzte sich gegen ihre Mitschüler</w:t>
      </w:r>
      <w:r w:rsidR="003C7D4D">
        <w:t>*i</w:t>
      </w:r>
      <w:r w:rsidR="00EE6208">
        <w:t xml:space="preserve">nnen durch. </w:t>
      </w:r>
      <w:r w:rsidR="002C2AED" w:rsidRPr="002C2AED">
        <w:rPr>
          <w:highlight w:val="yellow"/>
        </w:rPr>
        <w:t>Sie/er</w:t>
      </w:r>
      <w:r w:rsidR="002C2AED">
        <w:t xml:space="preserve"> las aus dem </w:t>
      </w:r>
      <w:r w:rsidR="002C2AED" w:rsidRPr="00AF0A5E">
        <w:rPr>
          <w:highlight w:val="yellow"/>
        </w:rPr>
        <w:t>(Titel)</w:t>
      </w:r>
      <w:r w:rsidR="002C2AED">
        <w:t xml:space="preserve"> von </w:t>
      </w:r>
      <w:r w:rsidR="002C2AED" w:rsidRPr="00AF0A5E">
        <w:rPr>
          <w:highlight w:val="yellow"/>
        </w:rPr>
        <w:t>(Autor*in)</w:t>
      </w:r>
      <w:r w:rsidR="002C2AED">
        <w:t>.</w:t>
      </w:r>
    </w:p>
    <w:p w14:paraId="2DCC2D87" w14:textId="77777777" w:rsidR="00AF0A5E" w:rsidRPr="00AF0A5E" w:rsidRDefault="00AF0A5E" w:rsidP="00AF0A5E"/>
    <w:p w14:paraId="0CFB6F75" w14:textId="77777777" w:rsidR="00073A8E" w:rsidRDefault="00073A8E" w:rsidP="00AF0A5E">
      <w:pPr>
        <w:pStyle w:val="BrsenvereinSubhead"/>
        <w:spacing w:after="0" w:line="240" w:lineRule="auto"/>
      </w:pPr>
      <w:r w:rsidRPr="002944FC">
        <w:rPr>
          <w:highlight w:val="yellow"/>
        </w:rPr>
        <w:t>„</w:t>
      </w:r>
      <w:r w:rsidR="00AF0A5E" w:rsidRPr="002944FC">
        <w:rPr>
          <w:b/>
          <w:i/>
          <w:highlight w:val="yellow"/>
        </w:rPr>
        <w:t>ggf.</w:t>
      </w:r>
      <w:r w:rsidR="00AF0A5E" w:rsidRPr="002944FC">
        <w:rPr>
          <w:highlight w:val="yellow"/>
        </w:rPr>
        <w:t xml:space="preserve"> </w:t>
      </w:r>
      <w:r w:rsidRPr="002944FC">
        <w:rPr>
          <w:b/>
          <w:i/>
          <w:highlight w:val="yellow"/>
        </w:rPr>
        <w:t>Gewinner</w:t>
      </w:r>
      <w:r w:rsidR="003C7D4D" w:rsidRPr="002944FC">
        <w:rPr>
          <w:b/>
          <w:i/>
          <w:highlight w:val="yellow"/>
        </w:rPr>
        <w:t>*in</w:t>
      </w:r>
      <w:r w:rsidRPr="002944FC">
        <w:rPr>
          <w:b/>
          <w:i/>
          <w:highlight w:val="yellow"/>
        </w:rPr>
        <w:t>-Zitat /Lehrer</w:t>
      </w:r>
      <w:r w:rsidR="003C7D4D" w:rsidRPr="002944FC">
        <w:rPr>
          <w:b/>
          <w:i/>
          <w:highlight w:val="yellow"/>
        </w:rPr>
        <w:t>*</w:t>
      </w:r>
      <w:r w:rsidRPr="002944FC">
        <w:rPr>
          <w:b/>
          <w:i/>
          <w:highlight w:val="yellow"/>
        </w:rPr>
        <w:t>in-Zitat einbauen</w:t>
      </w:r>
      <w:r w:rsidRPr="002944FC">
        <w:rPr>
          <w:highlight w:val="yellow"/>
        </w:rPr>
        <w:t>“</w:t>
      </w:r>
    </w:p>
    <w:p w14:paraId="24EFA60F" w14:textId="77777777" w:rsidR="00AF0A5E" w:rsidRPr="00AF0A5E" w:rsidRDefault="00AF0A5E" w:rsidP="00AF0A5E"/>
    <w:p w14:paraId="18C25D07" w14:textId="67A43FD0" w:rsidR="00AF0A5E" w:rsidRDefault="002C2AED" w:rsidP="00AF0A5E">
      <w:pPr>
        <w:pStyle w:val="BrsenvereinSubhead"/>
        <w:spacing w:after="0" w:line="240" w:lineRule="auto"/>
      </w:pPr>
      <w:r>
        <w:t xml:space="preserve">Mit Engagement und Lesefreude </w:t>
      </w:r>
      <w:r w:rsidR="008C4DA8">
        <w:t xml:space="preserve">übten </w:t>
      </w:r>
      <w:r>
        <w:t>die</w:t>
      </w:r>
      <w:r w:rsidR="00DF190B" w:rsidRPr="00BB760C">
        <w:t xml:space="preserve"> Schüler</w:t>
      </w:r>
      <w:r w:rsidR="003C7D4D">
        <w:t>*</w:t>
      </w:r>
      <w:r w:rsidR="00DF190B" w:rsidRPr="00BB760C">
        <w:t>innen der Klasse</w:t>
      </w:r>
      <w:r w:rsidR="00EE6208">
        <w:t>n</w:t>
      </w:r>
      <w:r w:rsidR="00DF190B" w:rsidRPr="00BB760C">
        <w:t xml:space="preserve"> 6</w:t>
      </w:r>
      <w:r w:rsidR="00AF0A5E" w:rsidRPr="00AF0A5E">
        <w:rPr>
          <w:highlight w:val="yellow"/>
        </w:rPr>
        <w:t>(</w:t>
      </w:r>
      <w:r w:rsidR="00EE6208" w:rsidRPr="00AF0A5E">
        <w:rPr>
          <w:highlight w:val="yellow"/>
        </w:rPr>
        <w:t>a-x</w:t>
      </w:r>
      <w:r w:rsidR="00AF0A5E" w:rsidRPr="00AF0A5E">
        <w:rPr>
          <w:highlight w:val="yellow"/>
        </w:rPr>
        <w:t>)</w:t>
      </w:r>
      <w:r w:rsidR="00DF190B" w:rsidRPr="00BB760C">
        <w:t xml:space="preserve"> </w:t>
      </w:r>
      <w:r w:rsidR="00BB760C" w:rsidRPr="00BB760C">
        <w:t xml:space="preserve">auch </w:t>
      </w:r>
      <w:r w:rsidR="008C4DA8">
        <w:t>in diesem</w:t>
      </w:r>
      <w:r w:rsidR="00BB760C" w:rsidRPr="00BB760C">
        <w:t xml:space="preserve"> Jahr </w:t>
      </w:r>
      <w:r w:rsidR="008C4DA8">
        <w:t>fleißig</w:t>
      </w:r>
      <w:r w:rsidR="00BB760C" w:rsidRPr="00BB760C">
        <w:t>, um</w:t>
      </w:r>
      <w:r w:rsidR="008C4DA8">
        <w:t xml:space="preserve"> den </w:t>
      </w:r>
      <w:r w:rsidR="008C4DA8" w:rsidRPr="00BB760C">
        <w:t>6</w:t>
      </w:r>
      <w:r w:rsidR="008C4DA8">
        <w:t>2</w:t>
      </w:r>
      <w:r w:rsidR="008C4DA8" w:rsidRPr="00BB760C">
        <w:t>. Vorlesewettbewerb</w:t>
      </w:r>
      <w:r w:rsidR="00BB760C" w:rsidRPr="00BB760C">
        <w:t xml:space="preserve"> </w:t>
      </w:r>
      <w:r>
        <w:t xml:space="preserve">gut vorbereitet und möglichst gelassen </w:t>
      </w:r>
      <w:r w:rsidR="008C4DA8">
        <w:t>anzutreten</w:t>
      </w:r>
      <w:r w:rsidR="003C7D4D">
        <w:t>.</w:t>
      </w:r>
      <w:r w:rsidR="00BB760C" w:rsidRPr="00BB760C">
        <w:t xml:space="preserve"> </w:t>
      </w:r>
      <w:r w:rsidR="008C4DA8">
        <w:t xml:space="preserve">Eines war klar: Nur wer </w:t>
      </w:r>
      <w:proofErr w:type="gramStart"/>
      <w:r w:rsidR="00974081">
        <w:t>den Protagonist</w:t>
      </w:r>
      <w:proofErr w:type="gramEnd"/>
      <w:r w:rsidR="00974081">
        <w:t>*innen seines Lieblingstexts eine lebendige Stimme verleiht und</w:t>
      </w:r>
      <w:r w:rsidR="008C4DA8">
        <w:t xml:space="preserve"> </w:t>
      </w:r>
      <w:r w:rsidR="00974081">
        <w:t xml:space="preserve">sicher </w:t>
      </w:r>
      <w:r w:rsidR="008C4DA8">
        <w:t>vorträgt, hat Chancen zu gewinnen</w:t>
      </w:r>
      <w:r w:rsidR="00073A8E">
        <w:t>. Alle Schulsieger</w:t>
      </w:r>
      <w:r w:rsidR="003C7D4D">
        <w:t>*i</w:t>
      </w:r>
      <w:r w:rsidR="00073A8E">
        <w:t xml:space="preserve">nnen </w:t>
      </w:r>
      <w:r w:rsidR="00974081">
        <w:t>starten nun</w:t>
      </w:r>
      <w:r w:rsidR="008C4DA8">
        <w:t xml:space="preserve"> mit dem</w:t>
      </w:r>
      <w:r w:rsidR="00073A8E">
        <w:t xml:space="preserve"> </w:t>
      </w:r>
      <w:r w:rsidR="00073A8E" w:rsidRPr="002C2AED">
        <w:rPr>
          <w:highlight w:val="yellow"/>
        </w:rPr>
        <w:t>Stadt- bzw. Kreis</w:t>
      </w:r>
      <w:r w:rsidR="00073A8E">
        <w:t>entscheid</w:t>
      </w:r>
      <w:r w:rsidR="00974081">
        <w:t xml:space="preserve"> in die nächste Runde des Wettbewerbs</w:t>
      </w:r>
      <w:r>
        <w:t xml:space="preserve">, der </w:t>
      </w:r>
      <w:r w:rsidR="00B54AD6">
        <w:t xml:space="preserve">aufgrund </w:t>
      </w:r>
      <w:r>
        <w:t>der Pandemie</w:t>
      </w:r>
      <w:r w:rsidR="00B54AD6">
        <w:t>-</w:t>
      </w:r>
      <w:r w:rsidR="00B54AD6">
        <w:t xml:space="preserve">Lage </w:t>
      </w:r>
      <w:r>
        <w:t>virtuell per Video stattfinden wird.</w:t>
      </w:r>
    </w:p>
    <w:p w14:paraId="73778545" w14:textId="77777777" w:rsidR="00AF0A5E" w:rsidRPr="00AF0A5E" w:rsidRDefault="00AF0A5E" w:rsidP="00AF0A5E"/>
    <w:p w14:paraId="75EEE491" w14:textId="309AF58E" w:rsidR="00EB4CE0" w:rsidRPr="00EB4CE0" w:rsidRDefault="008E5C36" w:rsidP="00EB4CE0">
      <w:pPr>
        <w:pStyle w:val="BrsenvereinFlietext"/>
        <w:spacing w:line="276" w:lineRule="auto"/>
        <w:ind w:right="-141"/>
      </w:pPr>
      <w:r>
        <w:t xml:space="preserve">Bundesweit </w:t>
      </w:r>
      <w:r w:rsidR="00073A8E">
        <w:t>lesen jedes Jahr rund</w:t>
      </w:r>
      <w:r>
        <w:t>. 600.000 Schüler</w:t>
      </w:r>
      <w:r w:rsidR="003C7D4D">
        <w:t>*i</w:t>
      </w:r>
      <w:r>
        <w:t xml:space="preserve">nnen der </w:t>
      </w:r>
      <w:r w:rsidR="007B369E">
        <w:t>6. Klassen</w:t>
      </w:r>
      <w:r>
        <w:t xml:space="preserve"> </w:t>
      </w:r>
      <w:r w:rsidR="00FF79F6">
        <w:t>beim</w:t>
      </w:r>
      <w:r w:rsidR="00073A8E">
        <w:t xml:space="preserve"> Vorlesewettbewerb </w:t>
      </w:r>
      <w:r w:rsidR="00FF79F6">
        <w:t xml:space="preserve">um die Wette. Er ist einer der </w:t>
      </w:r>
      <w:r>
        <w:t>größten und traditionsreichsten Schülerwettbewerb</w:t>
      </w:r>
      <w:r w:rsidR="00FF79F6">
        <w:t>e</w:t>
      </w:r>
      <w:r>
        <w:t xml:space="preserve"> Deutschlands</w:t>
      </w:r>
      <w:r w:rsidR="00EB4CE0">
        <w:t xml:space="preserve"> und</w:t>
      </w:r>
      <w:r w:rsidR="00B54AD6">
        <w:t xml:space="preserve"> wird gefördert </w:t>
      </w:r>
      <w:r w:rsidR="00B54AD6" w:rsidRPr="00B54AD6">
        <w:t xml:space="preserve">vom Bundesministerium für Familie, Senioren, Frauen und Jugend. </w:t>
      </w:r>
      <w:r w:rsidR="00EB4CE0">
        <w:br/>
        <w:t xml:space="preserve">Seit 2019 </w:t>
      </w:r>
      <w:r w:rsidR="00EB4CE0" w:rsidRPr="00EB4CE0">
        <w:t xml:space="preserve">ist die </w:t>
      </w:r>
      <w:proofErr w:type="spellStart"/>
      <w:r w:rsidR="00EB4CE0" w:rsidRPr="00EB4CE0">
        <w:t>experimenta</w:t>
      </w:r>
      <w:proofErr w:type="spellEnd"/>
      <w:r w:rsidR="00EB4CE0" w:rsidRPr="00EB4CE0">
        <w:t xml:space="preserve"> gGmbH in Heilbronn bundesweiter Förderer des </w:t>
      </w:r>
      <w:r w:rsidR="00EB4CE0">
        <w:t xml:space="preserve">Wettbewerbs. </w:t>
      </w:r>
      <w:r w:rsidR="00EB4CE0" w:rsidRPr="00EB4CE0">
        <w:t xml:space="preserve"> Der Gewinn-Sparverein der </w:t>
      </w:r>
      <w:proofErr w:type="spellStart"/>
      <w:r w:rsidR="00EB4CE0" w:rsidRPr="00EB4CE0">
        <w:t>Sparda-Bank</w:t>
      </w:r>
      <w:proofErr w:type="spellEnd"/>
      <w:r w:rsidR="00EB4CE0" w:rsidRPr="00EB4CE0">
        <w:t xml:space="preserve"> München e. V., die </w:t>
      </w:r>
      <w:proofErr w:type="spellStart"/>
      <w:r w:rsidR="00EB4CE0" w:rsidRPr="00EB4CE0">
        <w:t>Sparda</w:t>
      </w:r>
      <w:proofErr w:type="spellEnd"/>
      <w:r w:rsidR="00EB4CE0" w:rsidRPr="00EB4CE0">
        <w:t xml:space="preserve"> Bank Hamburg, die Stiftung Bildung und Soziales der </w:t>
      </w:r>
      <w:proofErr w:type="spellStart"/>
      <w:r w:rsidR="00EB4CE0" w:rsidRPr="00EB4CE0">
        <w:t>Sparda-Bank</w:t>
      </w:r>
      <w:proofErr w:type="spellEnd"/>
      <w:r w:rsidR="00EB4CE0" w:rsidRPr="00EB4CE0">
        <w:t xml:space="preserve"> Baden-Württemberg und der Gewinn-Sparverein der </w:t>
      </w:r>
      <w:proofErr w:type="spellStart"/>
      <w:r w:rsidR="00EB4CE0" w:rsidRPr="00EB4CE0">
        <w:t>Sparda-Bank</w:t>
      </w:r>
      <w:proofErr w:type="spellEnd"/>
      <w:r w:rsidR="00EB4CE0" w:rsidRPr="00EB4CE0">
        <w:t xml:space="preserve"> Hessen fördern die Entscheide auf der regionalen Ebene.</w:t>
      </w:r>
    </w:p>
    <w:p w14:paraId="743FE50B" w14:textId="77777777" w:rsidR="00EB4CE0" w:rsidRPr="00EB4CE0" w:rsidRDefault="00EB4CE0" w:rsidP="00EB4CE0"/>
    <w:p w14:paraId="08D22445" w14:textId="222CD240" w:rsidR="00AF0A5E" w:rsidRPr="00AF0A5E" w:rsidRDefault="00AF0A5E" w:rsidP="00B54AD6">
      <w:pPr>
        <w:pStyle w:val="BrsenvereinSubhead"/>
        <w:spacing w:after="0" w:line="240" w:lineRule="auto"/>
      </w:pPr>
    </w:p>
    <w:p w14:paraId="00C62690" w14:textId="77777777" w:rsidR="00115D78" w:rsidRDefault="00983452" w:rsidP="00AF0A5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Kontakt </w:t>
      </w:r>
      <w:r w:rsidR="00EF3650">
        <w:rPr>
          <w:rFonts w:ascii="Arial" w:hAnsi="Arial"/>
          <w:b/>
          <w:sz w:val="20"/>
        </w:rPr>
        <w:t xml:space="preserve">/ </w:t>
      </w:r>
      <w:r>
        <w:rPr>
          <w:rFonts w:ascii="Arial" w:hAnsi="Arial"/>
          <w:b/>
          <w:sz w:val="20"/>
        </w:rPr>
        <w:t>Veranstalter des</w:t>
      </w:r>
      <w:r w:rsidR="00115D78" w:rsidRPr="004C7202">
        <w:rPr>
          <w:rFonts w:ascii="Arial" w:hAnsi="Arial"/>
          <w:b/>
          <w:sz w:val="20"/>
        </w:rPr>
        <w:t xml:space="preserve"> Vorlesewettbewerb</w:t>
      </w:r>
      <w:r>
        <w:rPr>
          <w:rFonts w:ascii="Arial" w:hAnsi="Arial"/>
          <w:b/>
          <w:sz w:val="20"/>
        </w:rPr>
        <w:t>s</w:t>
      </w:r>
      <w:r w:rsidR="00EF3650">
        <w:rPr>
          <w:rFonts w:ascii="Arial" w:hAnsi="Arial"/>
          <w:b/>
          <w:sz w:val="20"/>
        </w:rPr>
        <w:t xml:space="preserve">: </w:t>
      </w:r>
    </w:p>
    <w:p w14:paraId="4CC21E54" w14:textId="77777777" w:rsidR="00EF3650" w:rsidRDefault="00EF3650" w:rsidP="00EF3650">
      <w:pPr>
        <w:rPr>
          <w:rFonts w:ascii="Arial" w:hAnsi="Arial"/>
          <w:sz w:val="20"/>
        </w:rPr>
      </w:pPr>
    </w:p>
    <w:p w14:paraId="4E126950" w14:textId="77777777" w:rsidR="00EF3650" w:rsidRDefault="00EF3650" w:rsidP="00EF365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tiftung Buchkultur und Leseförderung</w:t>
      </w:r>
    </w:p>
    <w:p w14:paraId="335EFD7A" w14:textId="77777777" w:rsidR="00983452" w:rsidRDefault="00115D78" w:rsidP="00AF0A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örsenverein des Deutschen Buchhandels</w:t>
      </w:r>
    </w:p>
    <w:p w14:paraId="5E2EFBDF" w14:textId="77777777" w:rsidR="00115D78" w:rsidRDefault="00AF0A5E" w:rsidP="00AF0A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lefon: </w:t>
      </w:r>
      <w:r w:rsidR="00115D78">
        <w:rPr>
          <w:rFonts w:ascii="Arial" w:hAnsi="Arial"/>
          <w:sz w:val="20"/>
        </w:rPr>
        <w:t>+49-69 / 1306-368</w:t>
      </w:r>
      <w:r w:rsidR="00F92CBA">
        <w:rPr>
          <w:rFonts w:ascii="Arial" w:hAnsi="Arial"/>
          <w:sz w:val="20"/>
        </w:rPr>
        <w:t>,</w:t>
      </w:r>
      <w:r w:rsidR="00115D78">
        <w:rPr>
          <w:rFonts w:ascii="Arial" w:hAnsi="Arial"/>
          <w:sz w:val="20"/>
        </w:rPr>
        <w:t xml:space="preserve"> E-Mail: </w:t>
      </w:r>
      <w:hyperlink r:id="rId8" w:history="1">
        <w:r w:rsidR="00115D78" w:rsidRPr="00885114">
          <w:rPr>
            <w:rStyle w:val="Hyperlink"/>
            <w:rFonts w:ascii="Arial" w:hAnsi="Arial"/>
            <w:sz w:val="20"/>
          </w:rPr>
          <w:t>info@vorlesewettbewerb.de</w:t>
        </w:r>
      </w:hyperlink>
      <w:r w:rsidR="00115D78">
        <w:rPr>
          <w:rFonts w:ascii="Arial" w:hAnsi="Arial"/>
          <w:sz w:val="20"/>
        </w:rPr>
        <w:t>.</w:t>
      </w:r>
    </w:p>
    <w:p w14:paraId="4B818FF3" w14:textId="77777777" w:rsidR="00AF0A5E" w:rsidRDefault="00AF0A5E" w:rsidP="00AF0A5E">
      <w:pPr>
        <w:rPr>
          <w:rFonts w:ascii="Arial" w:hAnsi="Arial"/>
          <w:sz w:val="20"/>
        </w:rPr>
      </w:pPr>
    </w:p>
    <w:p w14:paraId="447C335F" w14:textId="3CF79095" w:rsidR="00115D78" w:rsidRPr="00BB760C" w:rsidRDefault="00115D78" w:rsidP="00AF0A5E">
      <w:pPr>
        <w:rPr>
          <w:rFonts w:ascii="Arial" w:hAnsi="Arial"/>
          <w:color w:val="000000"/>
          <w:sz w:val="20"/>
        </w:rPr>
      </w:pPr>
      <w:r>
        <w:rPr>
          <w:rFonts w:ascii="Arial" w:hAnsi="Arial"/>
          <w:sz w:val="20"/>
        </w:rPr>
        <w:t xml:space="preserve">Der aktuelle Stand des </w:t>
      </w:r>
      <w:r w:rsidRPr="00F55068">
        <w:rPr>
          <w:rFonts w:ascii="Arial" w:hAnsi="Arial"/>
          <w:sz w:val="20"/>
        </w:rPr>
        <w:t>6</w:t>
      </w:r>
      <w:r w:rsidR="00DB3991">
        <w:rPr>
          <w:rFonts w:ascii="Arial" w:hAnsi="Arial"/>
          <w:sz w:val="20"/>
        </w:rPr>
        <w:t>2</w:t>
      </w:r>
      <w:r w:rsidRPr="00F55068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Vorlesewettbewerbs sowie alle Infos, Termine und Teilnehmerschulen sind auf </w:t>
      </w:r>
      <w:hyperlink r:id="rId9" w:history="1">
        <w:r w:rsidRPr="00974081">
          <w:rPr>
            <w:rStyle w:val="Hyperlink"/>
            <w:rFonts w:ascii="Arial" w:hAnsi="Arial"/>
            <w:sz w:val="20"/>
          </w:rPr>
          <w:t>www.vorlesewettbewerb.de</w:t>
        </w:r>
      </w:hyperlink>
      <w:r>
        <w:rPr>
          <w:rFonts w:ascii="Arial" w:hAnsi="Arial"/>
          <w:color w:val="000000"/>
          <w:sz w:val="20"/>
        </w:rPr>
        <w:t xml:space="preserve"> zu finden. </w:t>
      </w:r>
    </w:p>
    <w:p w14:paraId="6BCB9209" w14:textId="77777777" w:rsidR="008E5C36" w:rsidRDefault="008E5C36" w:rsidP="00AF0A5E">
      <w:pPr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7BAE4AE4" w14:textId="77777777" w:rsidR="00115D78" w:rsidRDefault="00115D78" w:rsidP="00AF0A5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7C151F" w14:textId="77777777" w:rsidR="00AF0A5E" w:rsidRDefault="003B1BAA" w:rsidP="00AF0A5E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BB760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ocial Media</w:t>
      </w:r>
    </w:p>
    <w:p w14:paraId="7B432FAF" w14:textId="77777777" w:rsidR="00AF0A5E" w:rsidRDefault="00AF0A5E" w:rsidP="00AF0A5E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B893C37" w14:textId="77777777" w:rsidR="003B1BAA" w:rsidRPr="00AF0A5E" w:rsidRDefault="003B1BAA" w:rsidP="00AF0A5E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BB760C">
        <w:rPr>
          <w:rFonts w:ascii="Arial" w:hAnsi="Arial" w:cs="Arial"/>
          <w:color w:val="000000"/>
          <w:sz w:val="20"/>
          <w:szCs w:val="20"/>
          <w:lang w:val="en-US"/>
        </w:rPr>
        <w:t xml:space="preserve">Facebook: </w:t>
      </w:r>
      <w:hyperlink r:id="rId10" w:history="1">
        <w:r w:rsidRPr="00AF0A5E">
          <w:rPr>
            <w:rStyle w:val="Hyperlink"/>
            <w:rFonts w:ascii="Arial" w:hAnsi="Arial" w:cs="Arial"/>
            <w:sz w:val="20"/>
            <w:szCs w:val="20"/>
            <w:lang w:val="en-US"/>
          </w:rPr>
          <w:t>www.facebook.com/vorlesewettbewerb</w:t>
        </w:r>
      </w:hyperlink>
      <w:r w:rsidRPr="00BB760C">
        <w:rPr>
          <w:rFonts w:ascii="Arial" w:hAnsi="Arial" w:cs="Arial"/>
          <w:color w:val="000000"/>
          <w:sz w:val="20"/>
          <w:szCs w:val="20"/>
          <w:lang w:val="en-US"/>
        </w:rPr>
        <w:br/>
        <w:t>Twitter: #</w:t>
      </w:r>
      <w:proofErr w:type="spellStart"/>
      <w:r w:rsidRPr="00BB760C">
        <w:rPr>
          <w:rFonts w:ascii="Arial" w:hAnsi="Arial" w:cs="Arial"/>
          <w:color w:val="000000"/>
          <w:sz w:val="20"/>
          <w:szCs w:val="20"/>
          <w:lang w:val="en-US"/>
        </w:rPr>
        <w:t>ichlesevor</w:t>
      </w:r>
      <w:proofErr w:type="spellEnd"/>
    </w:p>
    <w:p w14:paraId="3AD7FCB2" w14:textId="77777777" w:rsidR="003B1BAA" w:rsidRDefault="00435A64" w:rsidP="00AF0A5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stagram: </w:t>
      </w:r>
      <w:hyperlink r:id="rId11" w:history="1">
        <w:r w:rsidR="00202367" w:rsidRPr="00C35B5C">
          <w:rPr>
            <w:rStyle w:val="Hyperlink"/>
            <w:rFonts w:ascii="Arial" w:hAnsi="Arial" w:cs="Arial"/>
            <w:sz w:val="20"/>
            <w:szCs w:val="20"/>
          </w:rPr>
          <w:t>www.instagram.com/vorlesewettbewerb</w:t>
        </w:r>
      </w:hyperlink>
    </w:p>
    <w:p w14:paraId="0B061607" w14:textId="77777777" w:rsidR="00202367" w:rsidRDefault="00202367" w:rsidP="00AF0A5E">
      <w:pPr>
        <w:rPr>
          <w:rFonts w:ascii="Arial" w:hAnsi="Arial" w:cs="Arial"/>
          <w:color w:val="000000"/>
          <w:sz w:val="20"/>
          <w:szCs w:val="20"/>
        </w:rPr>
      </w:pPr>
    </w:p>
    <w:p w14:paraId="0387CA76" w14:textId="77777777" w:rsidR="00202367" w:rsidRDefault="00202367" w:rsidP="00AF0A5E">
      <w:pPr>
        <w:rPr>
          <w:rFonts w:ascii="Arial" w:hAnsi="Arial"/>
          <w:b/>
          <w:sz w:val="20"/>
        </w:rPr>
      </w:pPr>
    </w:p>
    <w:p w14:paraId="0B6EC206" w14:textId="77777777" w:rsidR="00B64BD0" w:rsidRPr="006D05AC" w:rsidRDefault="00B64BD0" w:rsidP="00AF0A5E">
      <w:pPr>
        <w:rPr>
          <w:rFonts w:ascii="Arial" w:hAnsi="Arial"/>
          <w:b/>
          <w:sz w:val="20"/>
        </w:rPr>
      </w:pPr>
      <w:r w:rsidRPr="006D05AC">
        <w:rPr>
          <w:rFonts w:ascii="Arial" w:hAnsi="Arial"/>
          <w:b/>
          <w:sz w:val="20"/>
        </w:rPr>
        <w:t>Schulkontakt</w:t>
      </w:r>
    </w:p>
    <w:p w14:paraId="331619A7" w14:textId="77777777" w:rsidR="00B64BD0" w:rsidRDefault="00B64BD0" w:rsidP="00AF0A5E">
      <w:pPr>
        <w:rPr>
          <w:rFonts w:ascii="Arial" w:hAnsi="Arial"/>
          <w:sz w:val="20"/>
        </w:rPr>
      </w:pPr>
    </w:p>
    <w:p w14:paraId="71E2DB5B" w14:textId="77777777" w:rsidR="00B64BD0" w:rsidRPr="00AF0A5E" w:rsidRDefault="00AF0A5E" w:rsidP="00AF0A5E">
      <w:pPr>
        <w:rPr>
          <w:rFonts w:ascii="Arial" w:hAnsi="Arial"/>
          <w:sz w:val="20"/>
        </w:rPr>
      </w:pPr>
      <w:r w:rsidRPr="00AF0A5E">
        <w:rPr>
          <w:rFonts w:ascii="Arial" w:hAnsi="Arial"/>
          <w:b/>
          <w:sz w:val="20"/>
          <w:highlight w:val="yellow"/>
        </w:rPr>
        <w:t>(</w:t>
      </w:r>
      <w:r w:rsidRPr="00AF0A5E">
        <w:rPr>
          <w:rFonts w:ascii="Arial" w:hAnsi="Arial"/>
          <w:sz w:val="20"/>
          <w:highlight w:val="yellow"/>
        </w:rPr>
        <w:t>Name, Vorname)</w:t>
      </w:r>
    </w:p>
    <w:p w14:paraId="27061B09" w14:textId="77777777" w:rsidR="00AF0A5E" w:rsidRPr="00AF0A5E" w:rsidRDefault="00AF0A5E" w:rsidP="00AF0A5E">
      <w:pPr>
        <w:rPr>
          <w:rFonts w:ascii="Arial" w:hAnsi="Arial"/>
          <w:sz w:val="20"/>
        </w:rPr>
      </w:pPr>
      <w:r w:rsidRPr="00AF0A5E">
        <w:rPr>
          <w:rFonts w:ascii="Arial" w:hAnsi="Arial"/>
          <w:sz w:val="20"/>
        </w:rPr>
        <w:t xml:space="preserve">Telefon: </w:t>
      </w:r>
      <w:r w:rsidRPr="00AF0A5E">
        <w:rPr>
          <w:rFonts w:ascii="Arial" w:hAnsi="Arial"/>
          <w:sz w:val="20"/>
          <w:highlight w:val="yellow"/>
        </w:rPr>
        <w:t>xx</w:t>
      </w:r>
    </w:p>
    <w:p w14:paraId="3047EE2E" w14:textId="77777777" w:rsidR="00AF0A5E" w:rsidRPr="00AF0A5E" w:rsidRDefault="00AF0A5E" w:rsidP="00AF0A5E">
      <w:pPr>
        <w:rPr>
          <w:rFonts w:ascii="Arial" w:hAnsi="Arial"/>
          <w:sz w:val="20"/>
        </w:rPr>
      </w:pPr>
      <w:r w:rsidRPr="00AF0A5E">
        <w:rPr>
          <w:rFonts w:ascii="Arial" w:hAnsi="Arial"/>
          <w:sz w:val="20"/>
        </w:rPr>
        <w:t>E-Mail:</w:t>
      </w:r>
      <w:r>
        <w:rPr>
          <w:rFonts w:ascii="Arial" w:hAnsi="Arial"/>
          <w:sz w:val="20"/>
        </w:rPr>
        <w:t xml:space="preserve"> </w:t>
      </w:r>
      <w:r w:rsidRPr="00AF0A5E">
        <w:rPr>
          <w:rFonts w:ascii="Arial" w:hAnsi="Arial"/>
          <w:sz w:val="20"/>
          <w:highlight w:val="yellow"/>
        </w:rPr>
        <w:t>xx</w:t>
      </w:r>
    </w:p>
    <w:p w14:paraId="5289203E" w14:textId="77777777" w:rsidR="00DE2FD9" w:rsidRPr="00AF0A5E" w:rsidRDefault="00DE2FD9" w:rsidP="00AF0A5E">
      <w:pPr>
        <w:rPr>
          <w:rFonts w:ascii="Arial" w:hAnsi="Arial"/>
          <w:color w:val="000000"/>
          <w:sz w:val="20"/>
        </w:rPr>
      </w:pPr>
    </w:p>
    <w:sectPr w:rsidR="00DE2FD9" w:rsidRPr="00AF0A5E" w:rsidSect="00653494">
      <w:pgSz w:w="11906" w:h="16838" w:code="9"/>
      <w:pgMar w:top="1418" w:right="3402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36"/>
    <w:rsid w:val="0000546C"/>
    <w:rsid w:val="000063CA"/>
    <w:rsid w:val="00024260"/>
    <w:rsid w:val="00027547"/>
    <w:rsid w:val="0006432F"/>
    <w:rsid w:val="00073A8E"/>
    <w:rsid w:val="000A61AA"/>
    <w:rsid w:val="000D5116"/>
    <w:rsid w:val="00115D78"/>
    <w:rsid w:val="001166CF"/>
    <w:rsid w:val="00135939"/>
    <w:rsid w:val="0016741E"/>
    <w:rsid w:val="00194852"/>
    <w:rsid w:val="00196551"/>
    <w:rsid w:val="001D3279"/>
    <w:rsid w:val="001F70CC"/>
    <w:rsid w:val="00202367"/>
    <w:rsid w:val="00207011"/>
    <w:rsid w:val="002073A2"/>
    <w:rsid w:val="002944FC"/>
    <w:rsid w:val="002C2AED"/>
    <w:rsid w:val="002E7F48"/>
    <w:rsid w:val="002F7CCD"/>
    <w:rsid w:val="00311553"/>
    <w:rsid w:val="00350F88"/>
    <w:rsid w:val="00372D5A"/>
    <w:rsid w:val="003972D6"/>
    <w:rsid w:val="003B1BAA"/>
    <w:rsid w:val="003C62CE"/>
    <w:rsid w:val="003C64AD"/>
    <w:rsid w:val="003C7D4D"/>
    <w:rsid w:val="003F13C1"/>
    <w:rsid w:val="0040094F"/>
    <w:rsid w:val="00435A64"/>
    <w:rsid w:val="0044114F"/>
    <w:rsid w:val="004744E5"/>
    <w:rsid w:val="004C4391"/>
    <w:rsid w:val="004C7202"/>
    <w:rsid w:val="004F1760"/>
    <w:rsid w:val="00503E52"/>
    <w:rsid w:val="00510FA0"/>
    <w:rsid w:val="00531F20"/>
    <w:rsid w:val="00541372"/>
    <w:rsid w:val="00545F07"/>
    <w:rsid w:val="00576BA9"/>
    <w:rsid w:val="005A56EE"/>
    <w:rsid w:val="005C7852"/>
    <w:rsid w:val="005E52B5"/>
    <w:rsid w:val="0060403A"/>
    <w:rsid w:val="00623DA1"/>
    <w:rsid w:val="00626158"/>
    <w:rsid w:val="00631981"/>
    <w:rsid w:val="00653494"/>
    <w:rsid w:val="00686ABD"/>
    <w:rsid w:val="006904CC"/>
    <w:rsid w:val="006973E8"/>
    <w:rsid w:val="006D05AC"/>
    <w:rsid w:val="006D2599"/>
    <w:rsid w:val="006D2D60"/>
    <w:rsid w:val="006E532E"/>
    <w:rsid w:val="006F1BD3"/>
    <w:rsid w:val="006F5A25"/>
    <w:rsid w:val="00712111"/>
    <w:rsid w:val="00723878"/>
    <w:rsid w:val="00743230"/>
    <w:rsid w:val="00747976"/>
    <w:rsid w:val="00756E43"/>
    <w:rsid w:val="00786DA9"/>
    <w:rsid w:val="00790046"/>
    <w:rsid w:val="007B369E"/>
    <w:rsid w:val="007E3F59"/>
    <w:rsid w:val="007E65B7"/>
    <w:rsid w:val="007F1CFF"/>
    <w:rsid w:val="00810B7A"/>
    <w:rsid w:val="0083307C"/>
    <w:rsid w:val="0083417C"/>
    <w:rsid w:val="00841331"/>
    <w:rsid w:val="00885114"/>
    <w:rsid w:val="0088643F"/>
    <w:rsid w:val="008C4DA8"/>
    <w:rsid w:val="008D4F48"/>
    <w:rsid w:val="008E0FFD"/>
    <w:rsid w:val="008E1390"/>
    <w:rsid w:val="008E5C36"/>
    <w:rsid w:val="00906D87"/>
    <w:rsid w:val="00910C36"/>
    <w:rsid w:val="00925612"/>
    <w:rsid w:val="00932841"/>
    <w:rsid w:val="00974081"/>
    <w:rsid w:val="009747C1"/>
    <w:rsid w:val="00983452"/>
    <w:rsid w:val="009B0947"/>
    <w:rsid w:val="009C0A11"/>
    <w:rsid w:val="009F3751"/>
    <w:rsid w:val="009F3CCA"/>
    <w:rsid w:val="00A119F1"/>
    <w:rsid w:val="00A17999"/>
    <w:rsid w:val="00A561EA"/>
    <w:rsid w:val="00AA0240"/>
    <w:rsid w:val="00AA376B"/>
    <w:rsid w:val="00AB3400"/>
    <w:rsid w:val="00AC44ED"/>
    <w:rsid w:val="00AC7979"/>
    <w:rsid w:val="00AE5278"/>
    <w:rsid w:val="00AF0A5E"/>
    <w:rsid w:val="00B20097"/>
    <w:rsid w:val="00B25A5A"/>
    <w:rsid w:val="00B54AD6"/>
    <w:rsid w:val="00B64BD0"/>
    <w:rsid w:val="00B97C22"/>
    <w:rsid w:val="00BB760C"/>
    <w:rsid w:val="00BF3AB1"/>
    <w:rsid w:val="00C304DC"/>
    <w:rsid w:val="00C32A6A"/>
    <w:rsid w:val="00C35B5C"/>
    <w:rsid w:val="00C62489"/>
    <w:rsid w:val="00C73FCF"/>
    <w:rsid w:val="00C830CD"/>
    <w:rsid w:val="00CC13B8"/>
    <w:rsid w:val="00CF1A9D"/>
    <w:rsid w:val="00D10019"/>
    <w:rsid w:val="00D26013"/>
    <w:rsid w:val="00D440FC"/>
    <w:rsid w:val="00D5217B"/>
    <w:rsid w:val="00D53239"/>
    <w:rsid w:val="00D709D3"/>
    <w:rsid w:val="00D93748"/>
    <w:rsid w:val="00D95019"/>
    <w:rsid w:val="00DA6F4C"/>
    <w:rsid w:val="00DB3991"/>
    <w:rsid w:val="00DE1DBB"/>
    <w:rsid w:val="00DE2FD9"/>
    <w:rsid w:val="00DF190B"/>
    <w:rsid w:val="00DF4BB2"/>
    <w:rsid w:val="00E8162B"/>
    <w:rsid w:val="00E82C0E"/>
    <w:rsid w:val="00EA34BE"/>
    <w:rsid w:val="00EB4CE0"/>
    <w:rsid w:val="00EC430F"/>
    <w:rsid w:val="00ED08D8"/>
    <w:rsid w:val="00EE6208"/>
    <w:rsid w:val="00EF3650"/>
    <w:rsid w:val="00F0281A"/>
    <w:rsid w:val="00F21CEF"/>
    <w:rsid w:val="00F243EA"/>
    <w:rsid w:val="00F27917"/>
    <w:rsid w:val="00F51396"/>
    <w:rsid w:val="00F55068"/>
    <w:rsid w:val="00F70FF1"/>
    <w:rsid w:val="00F92CBA"/>
    <w:rsid w:val="00F97851"/>
    <w:rsid w:val="00FB14AA"/>
    <w:rsid w:val="00FE0B9D"/>
    <w:rsid w:val="00FE4C05"/>
    <w:rsid w:val="00FF5381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DF091"/>
  <w14:defaultImageDpi w14:val="0"/>
  <w15:docId w15:val="{DD02ED98-BD61-4989-A4C8-F9C47788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0C36"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10C36"/>
    <w:rPr>
      <w:rFonts w:cs="Times New Roman"/>
      <w:color w:val="0000FF"/>
      <w:u w:val="single"/>
    </w:rPr>
  </w:style>
  <w:style w:type="paragraph" w:customStyle="1" w:styleId="BrsenvereinHeadline">
    <w:name w:val="Börsenverein_Headline"/>
    <w:basedOn w:val="Standard"/>
    <w:next w:val="BrsenvereinSubhead"/>
    <w:rsid w:val="00910C36"/>
    <w:pPr>
      <w:spacing w:after="240" w:line="240" w:lineRule="exact"/>
    </w:pPr>
    <w:rPr>
      <w:rFonts w:ascii="Arial" w:hAnsi="Arial"/>
      <w:b/>
      <w:sz w:val="20"/>
      <w:szCs w:val="20"/>
    </w:rPr>
  </w:style>
  <w:style w:type="paragraph" w:customStyle="1" w:styleId="BrsenvereinSubhead">
    <w:name w:val="Börsenverein_Subhead"/>
    <w:basedOn w:val="Standard"/>
    <w:next w:val="Standard"/>
    <w:rsid w:val="00910C36"/>
    <w:pPr>
      <w:spacing w:after="240" w:line="240" w:lineRule="exact"/>
    </w:pPr>
    <w:rPr>
      <w:rFonts w:ascii="Arial" w:hAnsi="Arial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910C36"/>
    <w:pPr>
      <w:ind w:right="114"/>
    </w:pPr>
    <w:rPr>
      <w:rFonts w:ascii="Arial" w:hAnsi="Arial"/>
      <w:sz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 New Roman"/>
      <w:sz w:val="24"/>
      <w:szCs w:val="24"/>
    </w:rPr>
  </w:style>
  <w:style w:type="paragraph" w:customStyle="1" w:styleId="BrsenvereinAuszeichnung">
    <w:name w:val="Börsenverein_Auszeichnung"/>
    <w:next w:val="BrsenvereinHeadline"/>
    <w:rsid w:val="00910C36"/>
    <w:pPr>
      <w:spacing w:after="720" w:line="360" w:lineRule="exact"/>
    </w:pPr>
    <w:rPr>
      <w:b/>
      <w:sz w:val="36"/>
    </w:rPr>
  </w:style>
  <w:style w:type="table" w:styleId="Tabellenraster">
    <w:name w:val="Table Grid"/>
    <w:basedOn w:val="NormaleTabelle"/>
    <w:uiPriority w:val="39"/>
    <w:rsid w:val="00DE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rsid w:val="00AB3400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AB34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AB3400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AB34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AB3400"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rsid w:val="00AB3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B3400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Absatz-Standardschriftart"/>
    <w:rsid w:val="003B1BAA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35A64"/>
    <w:rPr>
      <w:rFonts w:cs="Times New Roman"/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0A5E"/>
    <w:rPr>
      <w:rFonts w:cs="Times New Roman"/>
      <w:color w:val="605E5C"/>
      <w:shd w:val="clear" w:color="auto" w:fill="E1DFDD"/>
    </w:rPr>
  </w:style>
  <w:style w:type="paragraph" w:customStyle="1" w:styleId="BrsenvereinFlietext">
    <w:name w:val="Börsenverein_Fließtext"/>
    <w:rsid w:val="00EB4CE0"/>
    <w:pPr>
      <w:spacing w:line="240" w:lineRule="exac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36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rlesewettbewerb.de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stagram.com/vorlesewettbewerb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facebook.com/vorlesewettbewer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vorlesewettbewer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C00056A5C2AF4DB49BB08649E7E1F8" ma:contentTypeVersion="12" ma:contentTypeDescription="Ein neues Dokument erstellen." ma:contentTypeScope="" ma:versionID="b5712d16f7c9b9dfec801549c32d01d7">
  <xsd:schema xmlns:xsd="http://www.w3.org/2001/XMLSchema" xmlns:xs="http://www.w3.org/2001/XMLSchema" xmlns:p="http://schemas.microsoft.com/office/2006/metadata/properties" xmlns:ns2="262859f6-0354-4b69-acb3-5b8fa47f0b4d" xmlns:ns3="caea15f9-adc6-4b68-9715-9d9d16f1864b" targetNamespace="http://schemas.microsoft.com/office/2006/metadata/properties" ma:root="true" ma:fieldsID="9c5487876adcbb152423a2e327b2158b" ns2:_="" ns3:_="">
    <xsd:import namespace="262859f6-0354-4b69-acb3-5b8fa47f0b4d"/>
    <xsd:import namespace="caea15f9-adc6-4b68-9715-9d9d16f18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859f6-0354-4b69-acb3-5b8fa47f0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a15f9-adc6-4b68-9715-9d9d16f18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8A06-7701-48DF-BCB3-0308C1F7A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859f6-0354-4b69-acb3-5b8fa47f0b4d"/>
    <ds:schemaRef ds:uri="caea15f9-adc6-4b68-9715-9d9d16f18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00CD6-FFE4-41B5-AA9A-509AA88F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9D5F4-D822-45CB-91C5-060DBBF9C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FDFD27-B15A-4B8B-92CA-59FCE4C9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Bereitgestellt für die Börsenvereinsgruppe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siB</dc:creator>
  <cp:keywords/>
  <dc:description/>
  <cp:lastModifiedBy>Bartscher, Sibylle</cp:lastModifiedBy>
  <cp:revision>3</cp:revision>
  <dcterms:created xsi:type="dcterms:W3CDTF">2020-12-21T15:42:00Z</dcterms:created>
  <dcterms:modified xsi:type="dcterms:W3CDTF">2020-12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00056A5C2AF4DB49BB08649E7E1F8</vt:lpwstr>
  </property>
</Properties>
</file>